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</w:t>
      </w:r>
      <w:r w:rsidR="00AE521B" w:rsidRPr="00146AB1">
        <w:rPr>
          <w:rFonts w:ascii="Times New Roman" w:hAnsi="Times New Roman" w:cs="Times New Roman"/>
          <w:sz w:val="24"/>
          <w:szCs w:val="24"/>
        </w:rPr>
        <w:t>й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72892">
        <w:rPr>
          <w:rFonts w:ascii="Times New Roman" w:hAnsi="Times New Roman" w:cs="Times New Roman"/>
          <w:sz w:val="24"/>
          <w:szCs w:val="24"/>
        </w:rPr>
        <w:t>городского округа на 2016 – 202</w:t>
      </w:r>
      <w:r w:rsidR="00372892" w:rsidRPr="00372892">
        <w:rPr>
          <w:rFonts w:ascii="Times New Roman" w:hAnsi="Times New Roman" w:cs="Times New Roman"/>
          <w:sz w:val="24"/>
          <w:szCs w:val="24"/>
        </w:rPr>
        <w:t>4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372892">
        <w:rPr>
          <w:rFonts w:ascii="Times New Roman" w:hAnsi="Times New Roman" w:cs="Times New Roman"/>
          <w:sz w:val="24"/>
          <w:szCs w:val="24"/>
          <w:u w:val="single"/>
        </w:rPr>
        <w:t xml:space="preserve"> квартал 202</w:t>
      </w:r>
      <w:r w:rsidR="00372892" w:rsidRPr="0037289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E63167" w:rsidTr="00A055E0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ия, мероприятия, контрольного 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240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A055E0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 р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е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A055E0">
        <w:tc>
          <w:tcPr>
            <w:tcW w:w="14945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372892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6 – 202</w:t>
            </w:r>
            <w:r w:rsidR="00372892" w:rsidRPr="0037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A055E0">
        <w:trPr>
          <w:trHeight w:val="330"/>
        </w:trPr>
        <w:tc>
          <w:tcPr>
            <w:tcW w:w="9701" w:type="dxa"/>
            <w:gridSpan w:val="7"/>
          </w:tcPr>
          <w:p w:rsidR="0031740D" w:rsidRPr="0031740D" w:rsidRDefault="0031740D" w:rsidP="007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31740D" w:rsidP="0031740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740D" w:rsidRPr="0031740D" w:rsidRDefault="0031740D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A055E0">
        <w:tc>
          <w:tcPr>
            <w:tcW w:w="9701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FF1824" w:rsidRPr="00372892" w:rsidRDefault="0037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6437E2" w:rsidRPr="00914083" w:rsidRDefault="0037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</w:tcPr>
          <w:p w:rsidR="00FF1824" w:rsidRPr="00914083" w:rsidRDefault="00FF1824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824" w:rsidRPr="00914083" w:rsidRDefault="0037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409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B140BC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A055E0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ядка предост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ния субсидий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м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ческим о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892">
              <w:rPr>
                <w:rFonts w:ascii="Times New Roman" w:hAnsi="Times New Roman" w:cs="Times New Roman"/>
                <w:sz w:val="24"/>
                <w:szCs w:val="24"/>
              </w:rPr>
              <w:t>ганизациям в 2016-202</w:t>
            </w:r>
            <w:r w:rsidR="00372892" w:rsidRPr="0037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372892" w:rsidRDefault="0037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89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E93EA1" w:rsidRPr="00914083" w:rsidRDefault="00E93EA1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3EA1" w:rsidRDefault="0037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1143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61143B" w:rsidRPr="00914083" w:rsidRDefault="00611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E93EA1" w:rsidRPr="00914083" w:rsidRDefault="00E93EA1" w:rsidP="00543CD3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ов социально о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61143B" w:rsidRDefault="0061143B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F65949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43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055E0" w:rsidRPr="00914083" w:rsidRDefault="00A05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43B" w:rsidRDefault="00611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61143B" w:rsidRPr="00914083" w:rsidRDefault="00611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ания комиссии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учателей суб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61143B" w:rsidRDefault="0061143B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A055E0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43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055E0" w:rsidRPr="00914083" w:rsidRDefault="00A055E0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480A" w:rsidRPr="00982B51" w:rsidTr="00A055E0">
        <w:tc>
          <w:tcPr>
            <w:tcW w:w="771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</w:p>
        </w:tc>
        <w:tc>
          <w:tcPr>
            <w:tcW w:w="1418" w:type="dxa"/>
          </w:tcPr>
          <w:p w:rsidR="006C480A" w:rsidRPr="00914083" w:rsidRDefault="006C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кетова 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61143B" w:rsidRDefault="0061143B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</w:t>
            </w:r>
          </w:p>
          <w:p w:rsidR="006C480A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143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6C480A" w:rsidRDefault="006C480A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80A" w:rsidRPr="00914083" w:rsidRDefault="006C480A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61143B" w:rsidRDefault="0061143B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43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6C480A" w:rsidRPr="00914083" w:rsidRDefault="006C480A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6C480A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победителям конкурса по предоставлению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D01D92" w:rsidRDefault="00D01D92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D9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рсов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418" w:type="dxa"/>
          </w:tcPr>
          <w:p w:rsidR="00F65949" w:rsidRPr="00914083" w:rsidRDefault="00D01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F65949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6437E2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A055E0">
        <w:trPr>
          <w:trHeight w:val="2741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тановления ад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страции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й в Положение о предоставлении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8"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EB44E8" w:rsidRDefault="00EB44E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4E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CD2C35" w:rsidRPr="00914083" w:rsidRDefault="00CD2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02A" w:rsidRPr="00914083" w:rsidRDefault="0084402A" w:rsidP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бор заявок и 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ментов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х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х организаций на предоставление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(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мина А.А.</w:t>
            </w:r>
          </w:p>
        </w:tc>
        <w:tc>
          <w:tcPr>
            <w:tcW w:w="992" w:type="dxa"/>
          </w:tcPr>
          <w:p w:rsidR="0010227C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27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1116AE" w:rsidRPr="00914083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rPr>
          <w:trHeight w:val="189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нятие реш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я экспертной комиссией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дителей конк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</w:p>
        </w:tc>
        <w:tc>
          <w:tcPr>
            <w:tcW w:w="1418" w:type="dxa"/>
          </w:tcPr>
          <w:p w:rsidR="00F65949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4E8"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9A5671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116AE" w:rsidRPr="00914083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4E8" w:rsidRPr="00982B51" w:rsidTr="00A055E0">
        <w:tc>
          <w:tcPr>
            <w:tcW w:w="771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EB44E8" w:rsidRPr="00914083" w:rsidRDefault="00EB44E8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EB44E8" w:rsidRPr="00914083" w:rsidRDefault="00EB44E8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ряжения 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проектов СО НКО</w:t>
            </w:r>
          </w:p>
        </w:tc>
        <w:tc>
          <w:tcPr>
            <w:tcW w:w="1418" w:type="dxa"/>
          </w:tcPr>
          <w:p w:rsidR="00EB44E8" w:rsidRDefault="00EB44E8"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EB44E8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B44E8" w:rsidRPr="009A567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EB44E8" w:rsidRPr="00914083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44E8" w:rsidRPr="00914083" w:rsidRDefault="00EB44E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4E8" w:rsidRPr="00982B51" w:rsidTr="00A055E0">
        <w:tc>
          <w:tcPr>
            <w:tcW w:w="771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EB44E8" w:rsidRPr="00914083" w:rsidRDefault="00EB44E8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чателями субсидий на реализацию проектов СО НКО</w:t>
            </w:r>
          </w:p>
        </w:tc>
        <w:tc>
          <w:tcPr>
            <w:tcW w:w="1418" w:type="dxa"/>
          </w:tcPr>
          <w:p w:rsidR="00EB44E8" w:rsidRDefault="00EB44E8"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EB44E8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44E8" w:rsidRPr="009A567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EB44E8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B44E8" w:rsidRPr="00914083" w:rsidRDefault="00EB44E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44E8" w:rsidRPr="00914083" w:rsidRDefault="00EB44E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4E8" w:rsidRPr="00982B51" w:rsidTr="00A055E0">
        <w:tc>
          <w:tcPr>
            <w:tcW w:w="771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EB44E8" w:rsidRPr="00914083" w:rsidRDefault="00EB44E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ектов СО НКО</w:t>
            </w:r>
          </w:p>
        </w:tc>
        <w:tc>
          <w:tcPr>
            <w:tcW w:w="1418" w:type="dxa"/>
          </w:tcPr>
          <w:p w:rsidR="00EB44E8" w:rsidRDefault="00EB44E8">
            <w:r w:rsidRPr="000E0ED0">
              <w:rPr>
                <w:rFonts w:ascii="Times New Roman" w:hAnsi="Times New Roman" w:cs="Times New Roman"/>
                <w:sz w:val="24"/>
                <w:szCs w:val="24"/>
              </w:rPr>
              <w:t>Кулемина А.А.</w:t>
            </w:r>
          </w:p>
        </w:tc>
        <w:tc>
          <w:tcPr>
            <w:tcW w:w="992" w:type="dxa"/>
          </w:tcPr>
          <w:p w:rsidR="00EB44E8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44E8" w:rsidRPr="009A567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EB44E8" w:rsidRPr="00914083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E8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44E8" w:rsidRPr="00914083" w:rsidRDefault="00EB44E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B44E8" w:rsidRPr="00982B51" w:rsidRDefault="00EB44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9701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rPr>
          <w:trHeight w:val="1686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казание услуг информагенствам и в целях реализ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и проводимой органами местного самоуправления политики в обл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сти поддержки 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ованных не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ерческих орга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6437E2" w:rsidRPr="006437E2" w:rsidRDefault="0010227C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37E2" w:rsidRPr="006437E2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6437E2" w:rsidRPr="00F10527" w:rsidRDefault="0010227C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16AE" w:rsidRPr="00982B51" w:rsidTr="00A055E0">
        <w:trPr>
          <w:trHeight w:val="1686"/>
        </w:trPr>
        <w:tc>
          <w:tcPr>
            <w:tcW w:w="771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</w:tcPr>
          <w:p w:rsidR="001116AE" w:rsidRPr="001116AE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азработка тех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ческого задания к контракту, сбор коммерческих предложений, обоснование начальной  мак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альной цены 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418" w:type="dxa"/>
          </w:tcPr>
          <w:p w:rsidR="001116AE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10227C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3DF" w:rsidRDefault="009A5671" w:rsidP="0010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16AE" w:rsidRPr="00F10527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16AE" w:rsidRPr="00F10527" w:rsidRDefault="001116AE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6AE" w:rsidRPr="00982B51" w:rsidRDefault="001116AE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A055E0">
        <w:trPr>
          <w:trHeight w:val="1686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</w:tcPr>
          <w:p w:rsidR="008943DF" w:rsidRPr="001116AE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Проведение эле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онного аукци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а. Заключение муниципального контракта с поб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2119E4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8943DF" w:rsidRDefault="002119E4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DF" w:rsidRPr="00F10527" w:rsidRDefault="008943DF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A055E0">
        <w:trPr>
          <w:trHeight w:val="1686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8943DF" w:rsidRPr="008943DF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онтроль за с</w:t>
            </w:r>
            <w:r w:rsidR="00211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блюдением к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акта, приемка результата оказа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2119E4" w:rsidRDefault="002119E4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8943DF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9E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DF" w:rsidRPr="00F10527" w:rsidRDefault="008943DF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A055E0">
        <w:trPr>
          <w:trHeight w:val="1602"/>
        </w:trPr>
        <w:tc>
          <w:tcPr>
            <w:tcW w:w="771" w:type="dxa"/>
          </w:tcPr>
          <w:p w:rsidR="00EC64F4" w:rsidRPr="00E45771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418" w:type="dxa"/>
          </w:tcPr>
          <w:p w:rsidR="00EC64F4" w:rsidRP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32033B" w:rsidRPr="0032033B" w:rsidRDefault="00567C13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033B" w:rsidRPr="0032033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8943DF" w:rsidRPr="00E45771" w:rsidRDefault="002119E4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943DF" w:rsidRPr="00E45771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ров для соц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Default="0056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6437E2" w:rsidRPr="00E45771" w:rsidRDefault="0056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E45771" w:rsidRDefault="00F10527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контракта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992" w:type="dxa"/>
          </w:tcPr>
          <w:p w:rsidR="0032033B" w:rsidRPr="0032033B" w:rsidRDefault="00567C13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32033B" w:rsidRPr="0032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979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01979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567C13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033B" w:rsidRPr="003203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01979" w:rsidRPr="00E45771" w:rsidRDefault="00567C13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01979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услуг по контракту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567C13" w:rsidP="0032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033B" w:rsidRPr="003203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F65F46" w:rsidRPr="00E45771" w:rsidRDefault="00567C13" w:rsidP="003203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65F46" w:rsidRPr="00E45771" w:rsidRDefault="00F65F46" w:rsidP="00F65F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EAD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 w:rsidR="000B4EAD" w:rsidTr="00C41A00">
        <w:tc>
          <w:tcPr>
            <w:tcW w:w="14946" w:type="dxa"/>
            <w:gridSpan w:val="8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ФИНАНСОВОЕ ОБЕСПЕЧЕНИЕ ПРОГРАММЫ</w:t>
            </w:r>
          </w:p>
        </w:tc>
      </w:tr>
      <w:tr w:rsidR="000B4EAD" w:rsidTr="00C41A00">
        <w:tc>
          <w:tcPr>
            <w:tcW w:w="4173" w:type="dxa"/>
            <w:gridSpan w:val="2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, (%)</w:t>
            </w:r>
          </w:p>
        </w:tc>
        <w:tc>
          <w:tcPr>
            <w:tcW w:w="3619" w:type="dxa"/>
            <w:gridSpan w:val="2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граммы на текущий год, тыс. руб.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, тыс. руб.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B4EAD" w:rsidTr="00C41A00">
        <w:tc>
          <w:tcPr>
            <w:tcW w:w="254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6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EAD" w:rsidTr="00C41A00">
        <w:tc>
          <w:tcPr>
            <w:tcW w:w="254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6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D" w:rsidTr="00C41A00">
        <w:tc>
          <w:tcPr>
            <w:tcW w:w="254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26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D" w:rsidTr="00C41A00">
        <w:tc>
          <w:tcPr>
            <w:tcW w:w="254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6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</w:tcPr>
          <w:p w:rsidR="000B4EAD" w:rsidRP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EAD" w:rsidTr="00C41A00">
        <w:tc>
          <w:tcPr>
            <w:tcW w:w="254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626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9441A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EAD" w:rsidRDefault="000B4EAD" w:rsidP="000B4EAD"/>
    <w:p w:rsidR="00120EC1" w:rsidRPr="00E63167" w:rsidRDefault="00120EC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sectPr w:rsidR="00120EC1" w:rsidRPr="00E63167" w:rsidSect="00554842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E5" w:rsidRDefault="00813EE5" w:rsidP="00554842">
      <w:r>
        <w:separator/>
      </w:r>
    </w:p>
  </w:endnote>
  <w:endnote w:type="continuationSeparator" w:id="0">
    <w:p w:rsidR="00813EE5" w:rsidRDefault="00813EE5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E5" w:rsidRDefault="00813EE5" w:rsidP="00554842">
      <w:r>
        <w:separator/>
      </w:r>
    </w:p>
  </w:footnote>
  <w:footnote w:type="continuationSeparator" w:id="0">
    <w:p w:rsidR="00813EE5" w:rsidRDefault="00813EE5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DE3F69" w:rsidRPr="00554842" w:rsidRDefault="00347D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3F69"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6A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3F69" w:rsidRPr="00554842" w:rsidRDefault="00DE3F69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24"/>
    <w:rsid w:val="00035007"/>
    <w:rsid w:val="0005126C"/>
    <w:rsid w:val="000832C8"/>
    <w:rsid w:val="000B4EAD"/>
    <w:rsid w:val="000F7054"/>
    <w:rsid w:val="0010227C"/>
    <w:rsid w:val="001116AE"/>
    <w:rsid w:val="00120EC1"/>
    <w:rsid w:val="00155A0F"/>
    <w:rsid w:val="002119E4"/>
    <w:rsid w:val="00220A41"/>
    <w:rsid w:val="002C6A5B"/>
    <w:rsid w:val="00307B00"/>
    <w:rsid w:val="00310F75"/>
    <w:rsid w:val="00315685"/>
    <w:rsid w:val="0031740D"/>
    <w:rsid w:val="0032033B"/>
    <w:rsid w:val="003321D7"/>
    <w:rsid w:val="00347DD3"/>
    <w:rsid w:val="003572B1"/>
    <w:rsid w:val="00364E8B"/>
    <w:rsid w:val="00372892"/>
    <w:rsid w:val="00394A77"/>
    <w:rsid w:val="003B5D6C"/>
    <w:rsid w:val="003F4C72"/>
    <w:rsid w:val="003F6857"/>
    <w:rsid w:val="00424CAD"/>
    <w:rsid w:val="00475961"/>
    <w:rsid w:val="004775E3"/>
    <w:rsid w:val="004877CF"/>
    <w:rsid w:val="004C3DD7"/>
    <w:rsid w:val="004F471A"/>
    <w:rsid w:val="005044EE"/>
    <w:rsid w:val="00515B71"/>
    <w:rsid w:val="0052179E"/>
    <w:rsid w:val="00543CD3"/>
    <w:rsid w:val="00554842"/>
    <w:rsid w:val="0056279A"/>
    <w:rsid w:val="00567C13"/>
    <w:rsid w:val="00592CFD"/>
    <w:rsid w:val="005B79CC"/>
    <w:rsid w:val="00610ECD"/>
    <w:rsid w:val="0061143B"/>
    <w:rsid w:val="006437E2"/>
    <w:rsid w:val="006557F7"/>
    <w:rsid w:val="00657B8C"/>
    <w:rsid w:val="006A6D0B"/>
    <w:rsid w:val="006C480A"/>
    <w:rsid w:val="006E1CDA"/>
    <w:rsid w:val="006F1C2A"/>
    <w:rsid w:val="00702D32"/>
    <w:rsid w:val="00740867"/>
    <w:rsid w:val="007622FB"/>
    <w:rsid w:val="00762C1B"/>
    <w:rsid w:val="00771AC5"/>
    <w:rsid w:val="007A2042"/>
    <w:rsid w:val="007E18D3"/>
    <w:rsid w:val="007F6BF1"/>
    <w:rsid w:val="00813EE5"/>
    <w:rsid w:val="00830F93"/>
    <w:rsid w:val="008313D8"/>
    <w:rsid w:val="00842DB9"/>
    <w:rsid w:val="0084402A"/>
    <w:rsid w:val="00873E32"/>
    <w:rsid w:val="008943DF"/>
    <w:rsid w:val="00901979"/>
    <w:rsid w:val="00913CD0"/>
    <w:rsid w:val="00914083"/>
    <w:rsid w:val="00937B52"/>
    <w:rsid w:val="00982B51"/>
    <w:rsid w:val="0099320B"/>
    <w:rsid w:val="00994359"/>
    <w:rsid w:val="009A351D"/>
    <w:rsid w:val="009A5671"/>
    <w:rsid w:val="009C267B"/>
    <w:rsid w:val="009D29BF"/>
    <w:rsid w:val="009D4665"/>
    <w:rsid w:val="009E69E8"/>
    <w:rsid w:val="009F1216"/>
    <w:rsid w:val="009F7C98"/>
    <w:rsid w:val="00A029F9"/>
    <w:rsid w:val="00A055E0"/>
    <w:rsid w:val="00A22A0E"/>
    <w:rsid w:val="00A426A3"/>
    <w:rsid w:val="00A76784"/>
    <w:rsid w:val="00AC3DD0"/>
    <w:rsid w:val="00AD2E62"/>
    <w:rsid w:val="00AE521B"/>
    <w:rsid w:val="00AE7C47"/>
    <w:rsid w:val="00B140BC"/>
    <w:rsid w:val="00B966E2"/>
    <w:rsid w:val="00BD6232"/>
    <w:rsid w:val="00BE1905"/>
    <w:rsid w:val="00C41A00"/>
    <w:rsid w:val="00C46029"/>
    <w:rsid w:val="00C547D2"/>
    <w:rsid w:val="00CA2D51"/>
    <w:rsid w:val="00CD2C35"/>
    <w:rsid w:val="00CD517E"/>
    <w:rsid w:val="00CE7A56"/>
    <w:rsid w:val="00CF1158"/>
    <w:rsid w:val="00CF1A2B"/>
    <w:rsid w:val="00CF66DE"/>
    <w:rsid w:val="00CF79D5"/>
    <w:rsid w:val="00D01D92"/>
    <w:rsid w:val="00D0401A"/>
    <w:rsid w:val="00D616C7"/>
    <w:rsid w:val="00D83C80"/>
    <w:rsid w:val="00DD0689"/>
    <w:rsid w:val="00DD4764"/>
    <w:rsid w:val="00DD771C"/>
    <w:rsid w:val="00DE3F69"/>
    <w:rsid w:val="00E448FE"/>
    <w:rsid w:val="00E45771"/>
    <w:rsid w:val="00E57EA0"/>
    <w:rsid w:val="00E63167"/>
    <w:rsid w:val="00E71194"/>
    <w:rsid w:val="00E75631"/>
    <w:rsid w:val="00E93EA1"/>
    <w:rsid w:val="00E9627F"/>
    <w:rsid w:val="00EB44E8"/>
    <w:rsid w:val="00EC64F4"/>
    <w:rsid w:val="00EF32D6"/>
    <w:rsid w:val="00EF3C45"/>
    <w:rsid w:val="00F0639D"/>
    <w:rsid w:val="00F10527"/>
    <w:rsid w:val="00F22E0E"/>
    <w:rsid w:val="00F30956"/>
    <w:rsid w:val="00F627AB"/>
    <w:rsid w:val="00F65949"/>
    <w:rsid w:val="00F65F46"/>
    <w:rsid w:val="00F8355B"/>
    <w:rsid w:val="00FA2D83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6D54-2C95-417B-981F-E483FC20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Наталья Александровна Вершинина</cp:lastModifiedBy>
  <cp:revision>2</cp:revision>
  <cp:lastPrinted>2020-04-21T00:03:00Z</cp:lastPrinted>
  <dcterms:created xsi:type="dcterms:W3CDTF">2022-04-14T05:11:00Z</dcterms:created>
  <dcterms:modified xsi:type="dcterms:W3CDTF">2022-04-14T05:11:00Z</dcterms:modified>
</cp:coreProperties>
</file>